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5BF1" w14:textId="77777777" w:rsidR="00C418D8" w:rsidRPr="00646C4E" w:rsidRDefault="00C418D8" w:rsidP="00646C4E">
      <w:pPr>
        <w:tabs>
          <w:tab w:val="right" w:pos="4950"/>
          <w:tab w:val="left" w:pos="5130"/>
          <w:tab w:val="right" w:pos="9360"/>
        </w:tabs>
        <w:rPr>
          <w:rFonts w:ascii="Arial" w:hAnsi="Arial" w:cs="Arial"/>
          <w:b/>
          <w:sz w:val="21"/>
          <w:szCs w:val="21"/>
          <w:u w:val="single"/>
        </w:rPr>
      </w:pPr>
      <w:r w:rsidRPr="005C1C21">
        <w:rPr>
          <w:rFonts w:ascii="Arial" w:hAnsi="Arial" w:cs="Arial"/>
          <w:sz w:val="21"/>
          <w:szCs w:val="21"/>
        </w:rPr>
        <w:t>Student Name:</w:t>
      </w:r>
      <w:r w:rsidR="00646C4E">
        <w:rPr>
          <w:rFonts w:ascii="Arial" w:hAnsi="Arial" w:cs="Arial"/>
          <w:sz w:val="21"/>
          <w:szCs w:val="21"/>
        </w:rPr>
        <w:t xml:space="preserve"> </w:t>
      </w:r>
      <w:r w:rsidR="00646C4E"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ab/>
      </w:r>
      <w:r w:rsidR="00A14533">
        <w:rPr>
          <w:rFonts w:ascii="Arial" w:hAnsi="Arial" w:cs="Arial"/>
          <w:sz w:val="21"/>
          <w:szCs w:val="21"/>
        </w:rPr>
        <w:t>Overall GPA</w:t>
      </w:r>
      <w:r w:rsidRPr="005C1C21">
        <w:rPr>
          <w:rFonts w:ascii="Arial" w:hAnsi="Arial" w:cs="Arial"/>
          <w:sz w:val="21"/>
          <w:szCs w:val="21"/>
        </w:rPr>
        <w:t xml:space="preserve">: </w:t>
      </w:r>
      <w:r w:rsidR="00646C4E">
        <w:rPr>
          <w:rFonts w:ascii="Arial" w:hAnsi="Arial" w:cs="Arial"/>
          <w:b/>
          <w:sz w:val="21"/>
          <w:szCs w:val="21"/>
          <w:u w:val="single"/>
        </w:rPr>
        <w:tab/>
      </w:r>
    </w:p>
    <w:p w14:paraId="544E19B8" w14:textId="77777777" w:rsidR="00C418D8" w:rsidRPr="00144442" w:rsidRDefault="00C418D8" w:rsidP="00646C4E">
      <w:pPr>
        <w:tabs>
          <w:tab w:val="right" w:pos="4950"/>
          <w:tab w:val="left" w:pos="5130"/>
          <w:tab w:val="right" w:pos="9360"/>
        </w:tabs>
        <w:rPr>
          <w:rFonts w:ascii="Arial" w:hAnsi="Arial" w:cs="Arial"/>
          <w:sz w:val="16"/>
          <w:szCs w:val="16"/>
        </w:rPr>
      </w:pPr>
    </w:p>
    <w:p w14:paraId="533D9AB5" w14:textId="77777777" w:rsidR="009B4B63" w:rsidRPr="00144442" w:rsidRDefault="009B4B63" w:rsidP="009B4B63">
      <w:pPr>
        <w:tabs>
          <w:tab w:val="left" w:pos="2790"/>
          <w:tab w:val="left" w:pos="2880"/>
          <w:tab w:val="left" w:pos="5130"/>
          <w:tab w:val="right" w:pos="9360"/>
        </w:tabs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Hours Enrolled in Spring: 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</w:rPr>
        <w:t>s.h.</w:t>
      </w:r>
      <w:proofErr w:type="spellEnd"/>
      <w:r>
        <w:rPr>
          <w:rFonts w:ascii="Arial" w:hAnsi="Arial" w:cs="Arial"/>
          <w:sz w:val="21"/>
          <w:szCs w:val="21"/>
        </w:rPr>
        <w:tab/>
        <w:t xml:space="preserve">Date Form Completed: </w:t>
      </w:r>
      <w:r>
        <w:rPr>
          <w:rFonts w:ascii="Arial" w:hAnsi="Arial" w:cs="Arial"/>
          <w:b/>
          <w:sz w:val="21"/>
          <w:szCs w:val="21"/>
          <w:u w:val="single"/>
        </w:rPr>
        <w:tab/>
      </w:r>
    </w:p>
    <w:p w14:paraId="7D64FD0C" w14:textId="77777777" w:rsidR="005D17D4" w:rsidRPr="00144442" w:rsidRDefault="005D17D4" w:rsidP="00C418D8">
      <w:pPr>
        <w:rPr>
          <w:rFonts w:ascii="Arial" w:hAnsi="Arial" w:cs="Arial"/>
          <w:sz w:val="16"/>
          <w:szCs w:val="16"/>
        </w:rPr>
      </w:pPr>
    </w:p>
    <w:p w14:paraId="264CB9C2" w14:textId="77777777" w:rsidR="00C418D8" w:rsidRPr="005C1C21" w:rsidRDefault="005D17D4" w:rsidP="00144442">
      <w:pPr>
        <w:jc w:val="both"/>
        <w:rPr>
          <w:rFonts w:ascii="Arial" w:hAnsi="Arial" w:cs="Arial"/>
          <w:sz w:val="21"/>
          <w:szCs w:val="21"/>
        </w:rPr>
      </w:pPr>
      <w:r w:rsidRPr="00DD6A1F">
        <w:rPr>
          <w:rFonts w:ascii="Arial" w:hAnsi="Arial" w:cs="Arial"/>
          <w:b/>
          <w:smallCaps/>
          <w:sz w:val="21"/>
          <w:szCs w:val="21"/>
        </w:rPr>
        <w:t>Summary</w:t>
      </w:r>
      <w:r w:rsidR="00DD6A1F">
        <w:rPr>
          <w:rFonts w:ascii="Arial" w:hAnsi="Arial" w:cs="Arial"/>
          <w:sz w:val="21"/>
          <w:szCs w:val="21"/>
        </w:rPr>
        <w:t xml:space="preserve">: In </w:t>
      </w:r>
      <w:r w:rsidR="00BA7C9A">
        <w:rPr>
          <w:rFonts w:ascii="Arial" w:hAnsi="Arial" w:cs="Arial"/>
          <w:sz w:val="21"/>
          <w:szCs w:val="21"/>
        </w:rPr>
        <w:t>2</w:t>
      </w:r>
      <w:r w:rsidR="00DD6A1F">
        <w:rPr>
          <w:rFonts w:ascii="Arial" w:hAnsi="Arial" w:cs="Arial"/>
          <w:sz w:val="21"/>
          <w:szCs w:val="21"/>
        </w:rPr>
        <w:t xml:space="preserve">00 words or less, </w:t>
      </w:r>
      <w:r w:rsidR="00BA7C9A">
        <w:rPr>
          <w:rFonts w:ascii="Arial" w:hAnsi="Arial" w:cs="Arial"/>
          <w:sz w:val="21"/>
          <w:szCs w:val="21"/>
        </w:rPr>
        <w:t>describe why you want to be a teaching assistant and what skills and/or experiences you have that would recommend you for this position</w:t>
      </w:r>
      <w:r w:rsidR="00DD6A1F">
        <w:rPr>
          <w:rFonts w:ascii="Arial" w:hAnsi="Arial" w:cs="Arial"/>
          <w:sz w:val="21"/>
          <w:szCs w:val="21"/>
        </w:rPr>
        <w:t>.</w:t>
      </w:r>
    </w:p>
    <w:p w14:paraId="687F1FD1" w14:textId="77777777" w:rsidR="00C418D8" w:rsidRPr="00144442" w:rsidRDefault="0037038B" w:rsidP="0014444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4D72C" wp14:editId="675FB223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5967730" cy="1753235"/>
                <wp:effectExtent l="0" t="0" r="13970" b="1841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175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5E5D" w14:textId="77777777" w:rsidR="005F43C8" w:rsidRPr="00340323" w:rsidRDefault="005F43C8" w:rsidP="00646C4E">
                            <w:pPr>
                              <w:ind w:right="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C1A7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2.75pt;width:469.9pt;height:1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">
                <v:textbox>
                  <w:txbxContent>
                    <w:p w:rsidR="005F43C8" w:rsidRPr="00340323" w:rsidRDefault="005F43C8" w:rsidP="00646C4E">
                      <w:pPr>
                        <w:ind w:right="2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474AE" w14:textId="77777777" w:rsidR="001513A3" w:rsidRDefault="001513A3" w:rsidP="00144442">
      <w:pPr>
        <w:jc w:val="both"/>
      </w:pPr>
    </w:p>
    <w:p w14:paraId="102D3CA9" w14:textId="77777777" w:rsidR="00DD6A1F" w:rsidRDefault="00667E20" w:rsidP="0014444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z w:val="21"/>
          <w:szCs w:val="21"/>
        </w:rPr>
        <w:t>Courses</w:t>
      </w:r>
      <w:r w:rsidR="00DD6A1F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 xml:space="preserve">Check </w:t>
      </w:r>
      <w:r w:rsidR="001E7064" w:rsidRPr="003E34C4">
        <w:rPr>
          <w:rFonts w:ascii="Arial" w:hAnsi="Arial" w:cs="Arial"/>
          <w:sz w:val="21"/>
          <w:szCs w:val="21"/>
          <w:u w:val="single"/>
        </w:rPr>
        <w:t>all</w:t>
      </w:r>
      <w:r>
        <w:rPr>
          <w:rFonts w:ascii="Arial" w:hAnsi="Arial" w:cs="Arial"/>
          <w:sz w:val="21"/>
          <w:szCs w:val="21"/>
        </w:rPr>
        <w:t xml:space="preserve"> courses for which you would be interested in serving as a teaching assistant.  For those course</w:t>
      </w:r>
      <w:r w:rsidR="00A4595A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, indicate what semester you took the course and the grade you received in the course</w:t>
      </w:r>
      <w:r w:rsidR="00DD6A1F">
        <w:rPr>
          <w:rFonts w:ascii="Arial" w:hAnsi="Arial" w:cs="Arial"/>
          <w:sz w:val="21"/>
          <w:szCs w:val="21"/>
        </w:rPr>
        <w:t>.</w:t>
      </w:r>
    </w:p>
    <w:p w14:paraId="327CE634" w14:textId="77777777" w:rsidR="00DD6A1F" w:rsidRPr="00144442" w:rsidRDefault="00DD6A1F" w:rsidP="00144442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74"/>
        <w:gridCol w:w="1735"/>
        <w:gridCol w:w="1643"/>
        <w:gridCol w:w="1601"/>
      </w:tblGrid>
      <w:tr w:rsidR="00584B5E" w14:paraId="1DB1A927" w14:textId="77777777" w:rsidTr="00A4595A">
        <w:tc>
          <w:tcPr>
            <w:tcW w:w="0" w:type="auto"/>
          </w:tcPr>
          <w:p w14:paraId="7C982550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Course</w:t>
            </w:r>
          </w:p>
        </w:tc>
        <w:tc>
          <w:tcPr>
            <w:tcW w:w="0" w:type="auto"/>
          </w:tcPr>
          <w:p w14:paraId="73DC78C0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Would like to TA</w:t>
            </w:r>
          </w:p>
        </w:tc>
        <w:tc>
          <w:tcPr>
            <w:tcW w:w="0" w:type="auto"/>
          </w:tcPr>
          <w:p w14:paraId="6C116658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Semester taken</w:t>
            </w:r>
          </w:p>
        </w:tc>
        <w:tc>
          <w:tcPr>
            <w:tcW w:w="0" w:type="auto"/>
          </w:tcPr>
          <w:p w14:paraId="72901CE6" w14:textId="77777777" w:rsidR="00667E20" w:rsidRPr="00667E20" w:rsidRDefault="00667E20" w:rsidP="00667E20">
            <w:pPr>
              <w:tabs>
                <w:tab w:val="left" w:pos="360"/>
              </w:tabs>
              <w:spacing w:after="120"/>
              <w:jc w:val="center"/>
              <w:rPr>
                <w:b/>
              </w:rPr>
            </w:pPr>
            <w:r w:rsidRPr="00667E20">
              <w:rPr>
                <w:b/>
              </w:rPr>
              <w:t>Grade received</w:t>
            </w:r>
          </w:p>
        </w:tc>
      </w:tr>
      <w:tr w:rsidR="00584B5E" w14:paraId="4252B03D" w14:textId="77777777" w:rsidTr="00BA337E">
        <w:tc>
          <w:tcPr>
            <w:tcW w:w="0" w:type="auto"/>
          </w:tcPr>
          <w:p w14:paraId="43B311E9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  <w:r>
              <w:t>ENGR:2720 Mat Sci</w:t>
            </w:r>
          </w:p>
        </w:tc>
        <w:tc>
          <w:tcPr>
            <w:tcW w:w="0" w:type="auto"/>
          </w:tcPr>
          <w:p w14:paraId="47C30231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1F37F6E2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4106F0DA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584B5E" w14:paraId="2AB3DA37" w14:textId="77777777" w:rsidTr="00BA337E">
        <w:tc>
          <w:tcPr>
            <w:tcW w:w="0" w:type="auto"/>
          </w:tcPr>
          <w:p w14:paraId="793FF437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  <w:r>
              <w:t>CBE:3105 ChE Thermo</w:t>
            </w:r>
          </w:p>
        </w:tc>
        <w:tc>
          <w:tcPr>
            <w:tcW w:w="0" w:type="auto"/>
          </w:tcPr>
          <w:p w14:paraId="2588DCF1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0E90BFE1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621DC24C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584B5E" w14:paraId="7CF8830E" w14:textId="77777777" w:rsidTr="00BA337E">
        <w:tc>
          <w:tcPr>
            <w:tcW w:w="0" w:type="auto"/>
          </w:tcPr>
          <w:p w14:paraId="50C74C71" w14:textId="77777777" w:rsidR="00584B5E" w:rsidRDefault="00584B5E" w:rsidP="004530B8">
            <w:pPr>
              <w:tabs>
                <w:tab w:val="left" w:pos="360"/>
              </w:tabs>
              <w:spacing w:after="120"/>
              <w:jc w:val="both"/>
            </w:pPr>
            <w:r>
              <w:t>CBE:31</w:t>
            </w:r>
            <w:r w:rsidR="004530B8">
              <w:t>09</w:t>
            </w:r>
            <w:r>
              <w:t xml:space="preserve"> </w:t>
            </w:r>
            <w:r w:rsidR="004530B8">
              <w:t>Fluid Flow</w:t>
            </w:r>
          </w:p>
        </w:tc>
        <w:tc>
          <w:tcPr>
            <w:tcW w:w="0" w:type="auto"/>
          </w:tcPr>
          <w:p w14:paraId="08CC6A70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251C06EF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3F42B3CD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584B5E" w14:paraId="29216086" w14:textId="77777777" w:rsidTr="00BA337E">
        <w:tc>
          <w:tcPr>
            <w:tcW w:w="0" w:type="auto"/>
          </w:tcPr>
          <w:p w14:paraId="64C8AA24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  <w:r>
              <w:t xml:space="preserve">CBE:3120 Chemical </w:t>
            </w:r>
            <w:proofErr w:type="spellStart"/>
            <w:r>
              <w:t>Rxn</w:t>
            </w:r>
            <w:proofErr w:type="spellEnd"/>
            <w:r>
              <w:t xml:space="preserve"> </w:t>
            </w:r>
            <w:proofErr w:type="spellStart"/>
            <w:r>
              <w:t>Eng</w:t>
            </w:r>
            <w:proofErr w:type="spellEnd"/>
          </w:p>
        </w:tc>
        <w:tc>
          <w:tcPr>
            <w:tcW w:w="0" w:type="auto"/>
          </w:tcPr>
          <w:p w14:paraId="0134233D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48388DD0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3CA53650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584B5E" w14:paraId="34418886" w14:textId="77777777" w:rsidTr="00BA337E">
        <w:tc>
          <w:tcPr>
            <w:tcW w:w="0" w:type="auto"/>
          </w:tcPr>
          <w:p w14:paraId="0080B6C5" w14:textId="498057C8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  <w:r>
              <w:t>CBE:31</w:t>
            </w:r>
            <w:r w:rsidR="00EF0931">
              <w:t>50 Thermo/Transport Lab</w:t>
            </w:r>
          </w:p>
        </w:tc>
        <w:tc>
          <w:tcPr>
            <w:tcW w:w="0" w:type="auto"/>
          </w:tcPr>
          <w:p w14:paraId="64F05EFC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7478C4F5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5828E762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584B5E" w14:paraId="7053C88B" w14:textId="77777777" w:rsidTr="00BA337E">
        <w:tc>
          <w:tcPr>
            <w:tcW w:w="0" w:type="auto"/>
          </w:tcPr>
          <w:p w14:paraId="511F4210" w14:textId="1A8D20FC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  <w:r>
              <w:t>CBE:3</w:t>
            </w:r>
            <w:r w:rsidR="00EF0931">
              <w:t>20</w:t>
            </w:r>
            <w:r>
              <w:t xml:space="preserve">5 </w:t>
            </w:r>
            <w:r w:rsidR="00EF0931">
              <w:t>Intro to Biochemical Engr</w:t>
            </w:r>
          </w:p>
        </w:tc>
        <w:tc>
          <w:tcPr>
            <w:tcW w:w="0" w:type="auto"/>
          </w:tcPr>
          <w:p w14:paraId="3736414C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3773C026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6E9F4CD7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  <w:tr w:rsidR="00584B5E" w14:paraId="716A7CC5" w14:textId="77777777" w:rsidTr="00BA337E">
        <w:tc>
          <w:tcPr>
            <w:tcW w:w="0" w:type="auto"/>
          </w:tcPr>
          <w:p w14:paraId="594160D3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  <w:r>
              <w:t>CBE:4110 Process Design II</w:t>
            </w:r>
          </w:p>
        </w:tc>
        <w:tc>
          <w:tcPr>
            <w:tcW w:w="0" w:type="auto"/>
          </w:tcPr>
          <w:p w14:paraId="3C2C60E2" w14:textId="77777777" w:rsidR="00584B5E" w:rsidRDefault="00584B5E" w:rsidP="00584B5E">
            <w:pPr>
              <w:tabs>
                <w:tab w:val="left" w:pos="360"/>
              </w:tabs>
              <w:spacing w:after="120"/>
              <w:jc w:val="center"/>
            </w:pPr>
          </w:p>
        </w:tc>
        <w:tc>
          <w:tcPr>
            <w:tcW w:w="0" w:type="auto"/>
          </w:tcPr>
          <w:p w14:paraId="0D8D9CF7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  <w:tc>
          <w:tcPr>
            <w:tcW w:w="0" w:type="auto"/>
          </w:tcPr>
          <w:p w14:paraId="0CCB6190" w14:textId="77777777" w:rsidR="00584B5E" w:rsidRDefault="00584B5E" w:rsidP="00584B5E">
            <w:pPr>
              <w:tabs>
                <w:tab w:val="left" w:pos="360"/>
              </w:tabs>
              <w:spacing w:after="120"/>
              <w:jc w:val="both"/>
            </w:pPr>
          </w:p>
        </w:tc>
      </w:tr>
    </w:tbl>
    <w:p w14:paraId="1D4178E5" w14:textId="77777777" w:rsidR="006614AE" w:rsidRPr="00144442" w:rsidRDefault="006614AE" w:rsidP="00144442">
      <w:pPr>
        <w:jc w:val="both"/>
        <w:rPr>
          <w:sz w:val="18"/>
          <w:szCs w:val="18"/>
        </w:rPr>
      </w:pPr>
    </w:p>
    <w:p w14:paraId="73C7AF3F" w14:textId="77777777" w:rsidR="0037038B" w:rsidRPr="00144442" w:rsidRDefault="0037038B" w:rsidP="00144442">
      <w:pPr>
        <w:jc w:val="both"/>
        <w:rPr>
          <w:sz w:val="18"/>
          <w:szCs w:val="18"/>
        </w:rPr>
      </w:pPr>
    </w:p>
    <w:p w14:paraId="4E9AFDB8" w14:textId="77777777" w:rsidR="0037038B" w:rsidRDefault="00E556E1" w:rsidP="006614AE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z w:val="21"/>
          <w:szCs w:val="21"/>
        </w:rPr>
        <w:t xml:space="preserve">Required </w:t>
      </w:r>
      <w:r w:rsidR="00213B4A">
        <w:rPr>
          <w:rFonts w:ascii="Arial" w:hAnsi="Arial" w:cs="Arial"/>
          <w:b/>
          <w:smallCaps/>
          <w:sz w:val="21"/>
          <w:szCs w:val="21"/>
        </w:rPr>
        <w:t>Attachments</w:t>
      </w:r>
      <w:r w:rsidR="00646C4E">
        <w:rPr>
          <w:rFonts w:ascii="Arial" w:hAnsi="Arial" w:cs="Arial"/>
          <w:sz w:val="21"/>
          <w:szCs w:val="21"/>
        </w:rPr>
        <w:t>:</w:t>
      </w:r>
    </w:p>
    <w:p w14:paraId="2B04632C" w14:textId="77777777" w:rsidR="00DD6A1F" w:rsidRPr="00213B4A" w:rsidRDefault="00213B4A" w:rsidP="00213B4A">
      <w:pPr>
        <w:pStyle w:val="ListParagraph"/>
        <w:numPr>
          <w:ilvl w:val="0"/>
          <w:numId w:val="8"/>
        </w:num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ost recent resume</w:t>
      </w:r>
    </w:p>
    <w:p w14:paraId="625D54F7" w14:textId="77777777" w:rsidR="00DD6A1F" w:rsidRPr="00213B4A" w:rsidRDefault="00DD6A1F" w:rsidP="00144442">
      <w:p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31917A99" w14:textId="77777777" w:rsidR="00DD6A1F" w:rsidRPr="00213B4A" w:rsidRDefault="000C5C74" w:rsidP="00213B4A">
      <w:pPr>
        <w:pStyle w:val="ListParagraph"/>
        <w:numPr>
          <w:ilvl w:val="0"/>
          <w:numId w:val="8"/>
        </w:num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Spring</w:t>
      </w:r>
      <w:r w:rsidR="00213B4A">
        <w:rPr>
          <w:rFonts w:ascii="Arial" w:hAnsi="Arial" w:cs="Arial"/>
          <w:sz w:val="21"/>
          <w:szCs w:val="21"/>
        </w:rPr>
        <w:t xml:space="preserve"> course schedule</w:t>
      </w:r>
      <w:r w:rsidR="0054572E">
        <w:rPr>
          <w:rFonts w:ascii="Arial" w:hAnsi="Arial" w:cs="Arial"/>
          <w:sz w:val="21"/>
          <w:szCs w:val="21"/>
        </w:rPr>
        <w:t xml:space="preserve"> (print out from </w:t>
      </w:r>
      <w:proofErr w:type="spellStart"/>
      <w:r>
        <w:rPr>
          <w:rFonts w:ascii="Arial" w:hAnsi="Arial" w:cs="Arial"/>
          <w:sz w:val="21"/>
          <w:szCs w:val="21"/>
        </w:rPr>
        <w:t>MyUI</w:t>
      </w:r>
      <w:proofErr w:type="spellEnd"/>
      <w:r w:rsidR="0054572E">
        <w:rPr>
          <w:rFonts w:ascii="Arial" w:hAnsi="Arial" w:cs="Arial"/>
          <w:sz w:val="21"/>
          <w:szCs w:val="21"/>
        </w:rPr>
        <w:t xml:space="preserve"> or MAUI)</w:t>
      </w:r>
    </w:p>
    <w:p w14:paraId="35190484" w14:textId="77777777" w:rsidR="00DD6A1F" w:rsidRDefault="00DD6A1F" w:rsidP="00144442">
      <w:pPr>
        <w:tabs>
          <w:tab w:val="right" w:pos="7020"/>
          <w:tab w:val="left" w:pos="7200"/>
          <w:tab w:val="right" w:pos="9360"/>
        </w:tabs>
        <w:jc w:val="both"/>
        <w:rPr>
          <w:rFonts w:ascii="Arial" w:hAnsi="Arial" w:cs="Arial"/>
          <w:sz w:val="21"/>
          <w:szCs w:val="21"/>
        </w:rPr>
      </w:pPr>
    </w:p>
    <w:p w14:paraId="1BCF19FE" w14:textId="785F90D3" w:rsidR="00213B4A" w:rsidRPr="00A4595A" w:rsidRDefault="00213B4A" w:rsidP="00A4595A">
      <w:pPr>
        <w:jc w:val="both"/>
      </w:pPr>
      <w:r>
        <w:rPr>
          <w:rFonts w:ascii="Arial" w:hAnsi="Arial" w:cs="Arial"/>
          <w:b/>
          <w:smallCaps/>
          <w:sz w:val="21"/>
          <w:szCs w:val="21"/>
        </w:rPr>
        <w:t>Instructions</w:t>
      </w:r>
      <w:r>
        <w:rPr>
          <w:rFonts w:ascii="Arial" w:hAnsi="Arial" w:cs="Arial"/>
          <w:sz w:val="21"/>
          <w:szCs w:val="21"/>
        </w:rPr>
        <w:t xml:space="preserve">: Email this completed form, along with the required attachments, </w:t>
      </w:r>
      <w:r w:rsidR="006B7D21">
        <w:rPr>
          <w:rFonts w:ascii="Arial" w:hAnsi="Arial" w:cs="Arial"/>
          <w:sz w:val="21"/>
          <w:szCs w:val="21"/>
        </w:rPr>
        <w:t>by 8:00 a.m. on December 10</w:t>
      </w:r>
      <w:r w:rsidR="006B7D21" w:rsidRPr="006B7D21">
        <w:rPr>
          <w:rFonts w:ascii="Arial" w:hAnsi="Arial" w:cs="Arial"/>
          <w:sz w:val="21"/>
          <w:szCs w:val="21"/>
          <w:vertAlign w:val="superscript"/>
        </w:rPr>
        <w:t>th</w:t>
      </w:r>
      <w:r w:rsidR="00EF093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the Director of Undergraduate Studies: Professor </w:t>
      </w:r>
      <w:r w:rsidR="00EF0931">
        <w:rPr>
          <w:rFonts w:ascii="Arial" w:hAnsi="Arial" w:cs="Arial"/>
          <w:sz w:val="21"/>
          <w:szCs w:val="21"/>
        </w:rPr>
        <w:t>David Murhammer (david-murhammer@uiowa.edu)</w:t>
      </w:r>
      <w:r w:rsidR="00F64A5C">
        <w:rPr>
          <w:rFonts w:ascii="Arial" w:hAnsi="Arial" w:cs="Arial"/>
          <w:sz w:val="21"/>
          <w:szCs w:val="21"/>
        </w:rPr>
        <w:t>.</w:t>
      </w:r>
    </w:p>
    <w:sectPr w:rsidR="00213B4A" w:rsidRPr="00A4595A" w:rsidSect="00646C4E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471E" w14:textId="77777777" w:rsidR="005F43C8" w:rsidRDefault="005F43C8" w:rsidP="00855B6A">
      <w:r>
        <w:separator/>
      </w:r>
    </w:p>
  </w:endnote>
  <w:endnote w:type="continuationSeparator" w:id="0">
    <w:p w14:paraId="054EFB94" w14:textId="77777777" w:rsidR="005F43C8" w:rsidRDefault="005F43C8" w:rsidP="0085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00C6" w14:textId="77777777" w:rsidR="00144442" w:rsidRDefault="00144442">
    <w:pPr>
      <w:pStyle w:val="Footer"/>
    </w:pPr>
  </w:p>
  <w:p w14:paraId="52BD7343" w14:textId="4BE37387" w:rsidR="005F43C8" w:rsidRDefault="005F28DE">
    <w:pPr>
      <w:pStyle w:val="Footer"/>
    </w:pPr>
    <w:r>
      <w:t>Spring</w:t>
    </w:r>
    <w:r w:rsidR="00D3415B">
      <w:t xml:space="preserve"> TA Application</w:t>
    </w:r>
    <w:r w:rsidR="005F43C8">
      <w:ptab w:relativeTo="margin" w:alignment="center" w:leader="none"/>
    </w:r>
    <w:r w:rsidR="005F43C8">
      <w:ptab w:relativeTo="margin" w:alignment="right" w:leader="none"/>
    </w:r>
    <w:r w:rsidR="00E556E1">
      <w:t xml:space="preserve">Revision Date: </w:t>
    </w:r>
    <w:r w:rsidR="00F64A5C"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1CBFE" w14:textId="77777777" w:rsidR="005F43C8" w:rsidRDefault="005F43C8" w:rsidP="00855B6A">
      <w:r>
        <w:separator/>
      </w:r>
    </w:p>
  </w:footnote>
  <w:footnote w:type="continuationSeparator" w:id="0">
    <w:p w14:paraId="4FB34297" w14:textId="77777777" w:rsidR="005F43C8" w:rsidRDefault="005F43C8" w:rsidP="0085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7EA20" w14:textId="77777777" w:rsidR="00646C4E" w:rsidRDefault="00D3415B" w:rsidP="00C418D8">
    <w:pPr>
      <w:pStyle w:val="Header"/>
      <w:tabs>
        <w:tab w:val="clear" w:pos="4680"/>
        <w:tab w:val="center" w:pos="5400"/>
      </w:tabs>
      <w:jc w:val="center"/>
      <w:rPr>
        <w:b/>
        <w:sz w:val="24"/>
      </w:rPr>
    </w:pPr>
    <w:r>
      <w:rPr>
        <w:b/>
        <w:sz w:val="24"/>
      </w:rPr>
      <w:t xml:space="preserve">Application for </w:t>
    </w:r>
    <w:r w:rsidR="003879D3">
      <w:rPr>
        <w:b/>
        <w:sz w:val="24"/>
      </w:rPr>
      <w:t>Spring</w:t>
    </w:r>
    <w:r>
      <w:rPr>
        <w:b/>
        <w:sz w:val="24"/>
      </w:rPr>
      <w:t xml:space="preserve"> Teaching Assistantship</w:t>
    </w:r>
  </w:p>
  <w:p w14:paraId="3BCDB1CE" w14:textId="77777777" w:rsidR="005F43C8" w:rsidRDefault="005F43C8" w:rsidP="00C418D8">
    <w:pPr>
      <w:pStyle w:val="Header"/>
      <w:tabs>
        <w:tab w:val="clear" w:pos="4680"/>
        <w:tab w:val="center" w:pos="5400"/>
      </w:tabs>
      <w:jc w:val="center"/>
      <w:rPr>
        <w:b/>
        <w:sz w:val="24"/>
      </w:rPr>
    </w:pPr>
    <w:r>
      <w:rPr>
        <w:b/>
        <w:sz w:val="24"/>
      </w:rPr>
      <w:t>The University of Iowa</w:t>
    </w:r>
  </w:p>
  <w:p w14:paraId="5D2B000E" w14:textId="77777777" w:rsidR="005F43C8" w:rsidRDefault="005F43C8" w:rsidP="00646C4E">
    <w:pPr>
      <w:pStyle w:val="Header"/>
      <w:tabs>
        <w:tab w:val="clear" w:pos="4680"/>
        <w:tab w:val="center" w:pos="5400"/>
      </w:tabs>
      <w:jc w:val="center"/>
      <w:rPr>
        <w:b/>
        <w:sz w:val="24"/>
      </w:rPr>
    </w:pPr>
    <w:r>
      <w:rPr>
        <w:b/>
        <w:sz w:val="24"/>
      </w:rPr>
      <w:t>Department of Chemical and Biochemical Engineering</w:t>
    </w:r>
  </w:p>
  <w:p w14:paraId="55ADF938" w14:textId="77777777" w:rsidR="00646C4E" w:rsidRPr="00646C4E" w:rsidRDefault="00646C4E" w:rsidP="00646C4E">
    <w:pPr>
      <w:pStyle w:val="Header"/>
      <w:tabs>
        <w:tab w:val="clear" w:pos="4680"/>
        <w:tab w:val="center" w:pos="5400"/>
      </w:tabs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13150"/>
    <w:multiLevelType w:val="hybridMultilevel"/>
    <w:tmpl w:val="FE3A892A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B380B"/>
    <w:multiLevelType w:val="hybridMultilevel"/>
    <w:tmpl w:val="87D6B5A4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66"/>
    <w:multiLevelType w:val="hybridMultilevel"/>
    <w:tmpl w:val="007287F0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A5C4E"/>
    <w:multiLevelType w:val="hybridMultilevel"/>
    <w:tmpl w:val="B47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AF3"/>
    <w:multiLevelType w:val="hybridMultilevel"/>
    <w:tmpl w:val="99E2DEE2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2221"/>
    <w:multiLevelType w:val="hybridMultilevel"/>
    <w:tmpl w:val="EFDC8ABE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F7295"/>
    <w:multiLevelType w:val="hybridMultilevel"/>
    <w:tmpl w:val="11F8CFA6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608EE"/>
    <w:multiLevelType w:val="hybridMultilevel"/>
    <w:tmpl w:val="93440D1A"/>
    <w:lvl w:ilvl="0" w:tplc="EFECD11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9B"/>
    <w:rsid w:val="00043C41"/>
    <w:rsid w:val="000A5B5E"/>
    <w:rsid w:val="000B4D7D"/>
    <w:rsid w:val="000C5C74"/>
    <w:rsid w:val="000D5C8F"/>
    <w:rsid w:val="0012591D"/>
    <w:rsid w:val="00131864"/>
    <w:rsid w:val="00144442"/>
    <w:rsid w:val="001513A3"/>
    <w:rsid w:val="00153A2C"/>
    <w:rsid w:val="00165EAC"/>
    <w:rsid w:val="00180710"/>
    <w:rsid w:val="001D322B"/>
    <w:rsid w:val="001E7064"/>
    <w:rsid w:val="001E77B1"/>
    <w:rsid w:val="00213B4A"/>
    <w:rsid w:val="00225D0B"/>
    <w:rsid w:val="0037038B"/>
    <w:rsid w:val="003879D3"/>
    <w:rsid w:val="003901BE"/>
    <w:rsid w:val="003E34C4"/>
    <w:rsid w:val="004476D0"/>
    <w:rsid w:val="004530B8"/>
    <w:rsid w:val="00490A54"/>
    <w:rsid w:val="00514CD3"/>
    <w:rsid w:val="00530892"/>
    <w:rsid w:val="00536DC1"/>
    <w:rsid w:val="0054572E"/>
    <w:rsid w:val="00546162"/>
    <w:rsid w:val="00584B5E"/>
    <w:rsid w:val="005D17D4"/>
    <w:rsid w:val="005F28DE"/>
    <w:rsid w:val="005F43C8"/>
    <w:rsid w:val="00646C4E"/>
    <w:rsid w:val="006614AE"/>
    <w:rsid w:val="00667E20"/>
    <w:rsid w:val="006B7D21"/>
    <w:rsid w:val="006D6AEE"/>
    <w:rsid w:val="00775C09"/>
    <w:rsid w:val="007915D9"/>
    <w:rsid w:val="007A7415"/>
    <w:rsid w:val="007F5680"/>
    <w:rsid w:val="007F76BE"/>
    <w:rsid w:val="00855B6A"/>
    <w:rsid w:val="008A1B86"/>
    <w:rsid w:val="008C7CD3"/>
    <w:rsid w:val="0090513E"/>
    <w:rsid w:val="00953075"/>
    <w:rsid w:val="009A1EEF"/>
    <w:rsid w:val="009B4B63"/>
    <w:rsid w:val="009B59FA"/>
    <w:rsid w:val="009F3871"/>
    <w:rsid w:val="009F6C10"/>
    <w:rsid w:val="00A14533"/>
    <w:rsid w:val="00A4595A"/>
    <w:rsid w:val="00A93AC6"/>
    <w:rsid w:val="00B926D4"/>
    <w:rsid w:val="00BA02BA"/>
    <w:rsid w:val="00BA21C4"/>
    <w:rsid w:val="00BA7C9A"/>
    <w:rsid w:val="00BB14FC"/>
    <w:rsid w:val="00C414DE"/>
    <w:rsid w:val="00C418D8"/>
    <w:rsid w:val="00CA6952"/>
    <w:rsid w:val="00CB22BB"/>
    <w:rsid w:val="00CF46F9"/>
    <w:rsid w:val="00D3415B"/>
    <w:rsid w:val="00D90FAA"/>
    <w:rsid w:val="00D93CE1"/>
    <w:rsid w:val="00D96884"/>
    <w:rsid w:val="00DD6A1F"/>
    <w:rsid w:val="00E07D9B"/>
    <w:rsid w:val="00E157EA"/>
    <w:rsid w:val="00E17847"/>
    <w:rsid w:val="00E556E1"/>
    <w:rsid w:val="00E57049"/>
    <w:rsid w:val="00E8379D"/>
    <w:rsid w:val="00EF0931"/>
    <w:rsid w:val="00EF551E"/>
    <w:rsid w:val="00EF632C"/>
    <w:rsid w:val="00F64A5C"/>
    <w:rsid w:val="00FC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7069C4"/>
  <w15:docId w15:val="{CF54EADA-3215-4074-BEB4-0E4E499D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680"/>
  </w:style>
  <w:style w:type="paragraph" w:styleId="Heading4">
    <w:name w:val="heading 4"/>
    <w:basedOn w:val="Normal"/>
    <w:link w:val="Heading4Char"/>
    <w:uiPriority w:val="9"/>
    <w:qFormat/>
    <w:rsid w:val="00C418D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D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55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B6A"/>
  </w:style>
  <w:style w:type="paragraph" w:styleId="Footer">
    <w:name w:val="footer"/>
    <w:basedOn w:val="Normal"/>
    <w:link w:val="FooterChar"/>
    <w:uiPriority w:val="99"/>
    <w:unhideWhenUsed/>
    <w:rsid w:val="00855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B6A"/>
  </w:style>
  <w:style w:type="paragraph" w:styleId="BalloonText">
    <w:name w:val="Balloon Text"/>
    <w:basedOn w:val="Normal"/>
    <w:link w:val="BalloonTextChar"/>
    <w:uiPriority w:val="99"/>
    <w:semiHidden/>
    <w:unhideWhenUsed/>
    <w:rsid w:val="00855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18D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B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2261-E3DB-489D-BC0F-B4520FD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ynne Pepper Jessop</dc:creator>
  <cp:lastModifiedBy>Murhammer, David W</cp:lastModifiedBy>
  <cp:revision>6</cp:revision>
  <cp:lastPrinted>2020-10-28T13:26:00Z</cp:lastPrinted>
  <dcterms:created xsi:type="dcterms:W3CDTF">2020-10-28T13:28:00Z</dcterms:created>
  <dcterms:modified xsi:type="dcterms:W3CDTF">2020-10-29T15:10:00Z</dcterms:modified>
</cp:coreProperties>
</file>